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36C43DE2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3026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>Krakow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06EEE6A5" w:rsidR="00132D41" w:rsidRPr="003026B3" w:rsidRDefault="00132D41" w:rsidP="003026B3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3026B3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3026B3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667B150A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3026B3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3DDF2BF6" w14:textId="77777777" w:rsidR="00FF7AA6" w:rsidRPr="0063034A" w:rsidRDefault="00132D41" w:rsidP="00FF7AA6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F7AA6" w:rsidRPr="0041347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odhalańska Lokalna Grupa Działania </w:t>
      </w:r>
      <w:r w:rsidR="00FF7AA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FF7AA6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FF7AA6" w:rsidRPr="0041347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roninie</w:t>
      </w:r>
      <w:r w:rsidR="00FF7AA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D7DF8B9" w14:textId="08E9E9A7" w:rsidR="00FF7AA6" w:rsidRPr="00FF7AA6" w:rsidRDefault="00FF7AA6" w:rsidP="00FF7AA6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Pr="00477CCE">
          <w:rPr>
            <w:rStyle w:val="Hipercze"/>
            <w:rFonts w:ascii="Times New Roman" w:hAnsi="Times New Roman" w:cs="Times New Roman"/>
            <w:b/>
            <w:sz w:val="20"/>
            <w:szCs w:val="20"/>
          </w:rPr>
          <w:t>info@podhalanska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A66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4-42</w:t>
      </w:r>
      <w:r w:rsidR="00D752D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 Szaflary, ul. Orkana 37c</w:t>
      </w: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1655A964" w14:textId="34C10F8A" w:rsidR="00132D41" w:rsidRPr="0063034A" w:rsidRDefault="00132D41" w:rsidP="00FF7AA6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9BAB5" w14:textId="77777777" w:rsidR="009C229A" w:rsidRDefault="009C229A" w:rsidP="007417CA">
      <w:pPr>
        <w:spacing w:after="0" w:line="240" w:lineRule="auto"/>
      </w:pPr>
      <w:r>
        <w:separator/>
      </w:r>
    </w:p>
  </w:endnote>
  <w:endnote w:type="continuationSeparator" w:id="0">
    <w:p w14:paraId="6919C0ED" w14:textId="77777777" w:rsidR="009C229A" w:rsidRDefault="009C229A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026B3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026B3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1421E" w14:textId="77777777" w:rsidR="009C229A" w:rsidRDefault="009C229A" w:rsidP="007417CA">
      <w:pPr>
        <w:spacing w:after="0" w:line="240" w:lineRule="auto"/>
      </w:pPr>
      <w:r>
        <w:separator/>
      </w:r>
    </w:p>
  </w:footnote>
  <w:footnote w:type="continuationSeparator" w:id="0">
    <w:p w14:paraId="5A51858E" w14:textId="77777777" w:rsidR="009C229A" w:rsidRDefault="009C229A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C542B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6B3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229A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69A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752D2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odhalans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zad@umw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208D4-AE40-4F72-8D71-690864CE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9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J Filas</cp:lastModifiedBy>
  <cp:revision>4</cp:revision>
  <cp:lastPrinted>2018-06-04T07:26:00Z</cp:lastPrinted>
  <dcterms:created xsi:type="dcterms:W3CDTF">2018-06-08T20:07:00Z</dcterms:created>
  <dcterms:modified xsi:type="dcterms:W3CDTF">2019-05-21T09:41:00Z</dcterms:modified>
</cp:coreProperties>
</file>